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299"/>
      </w:tblGrid>
      <w:tr w:rsidR="007C57A9" w:rsidRPr="00450CEF" w:rsidTr="007C57A9">
        <w:tc>
          <w:tcPr>
            <w:tcW w:w="5495" w:type="dxa"/>
          </w:tcPr>
          <w:p w:rsidR="007C57A9" w:rsidRPr="00450CEF" w:rsidRDefault="007C57A9" w:rsidP="007C57A9">
            <w:pPr>
              <w:pStyle w:val="Default"/>
              <w:ind w:firstLine="319"/>
              <w:jc w:val="both"/>
              <w:rPr>
                <w:rStyle w:val="affd"/>
              </w:rPr>
            </w:pPr>
          </w:p>
        </w:tc>
        <w:tc>
          <w:tcPr>
            <w:tcW w:w="4819" w:type="dxa"/>
          </w:tcPr>
          <w:p w:rsidR="007C57A9" w:rsidRPr="00450CEF" w:rsidRDefault="009765B6" w:rsidP="007C57A9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155E0CD6" wp14:editId="0CB88B38">
                  <wp:extent cx="3227961" cy="16581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53" cy="165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7A9" w:rsidRPr="00450CEF" w:rsidRDefault="007C57A9" w:rsidP="007C57A9">
      <w:pPr>
        <w:rPr>
          <w:rStyle w:val="affd"/>
          <w:i w:val="0"/>
        </w:rPr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Default="007C57A9" w:rsidP="007C57A9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7C57A9" w:rsidRDefault="007C57A9" w:rsidP="007C57A9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C57A9" w:rsidRDefault="007C57A9" w:rsidP="007C57A9">
      <w:pPr>
        <w:jc w:val="center"/>
        <w:rPr>
          <w:b/>
          <w:caps/>
        </w:rPr>
      </w:pPr>
    </w:p>
    <w:p w:rsidR="007C57A9" w:rsidRDefault="007C57A9" w:rsidP="007C57A9">
      <w:pPr>
        <w:jc w:val="center"/>
      </w:pPr>
      <w:r w:rsidRPr="00914C82">
        <w:rPr>
          <w:b/>
        </w:rPr>
        <w:t>Лот № 1:</w:t>
      </w:r>
      <w:r>
        <w:t xml:space="preserve"> </w:t>
      </w:r>
      <w:r w:rsidRPr="008A6781">
        <w:t>имущественного комплекса, расположенного по адресу: Красноярский край, Рыбинский район, 0,7 км северо-восточнее устья реки Богунай; Красноярский край, Рыбинский район, устье реки Богунай, в 0,7 км по направлению на северо-восток</w:t>
      </w:r>
      <w:r>
        <w:t>,</w:t>
      </w:r>
    </w:p>
    <w:p w:rsidR="007C57A9" w:rsidRDefault="007C57A9" w:rsidP="007C57A9">
      <w:pPr>
        <w:jc w:val="center"/>
      </w:pPr>
      <w:r w:rsidRPr="00914C82">
        <w:rPr>
          <w:b/>
        </w:rPr>
        <w:t xml:space="preserve">Лот № </w:t>
      </w:r>
      <w:r>
        <w:rPr>
          <w:b/>
        </w:rPr>
        <w:t>2</w:t>
      </w:r>
      <w:r w:rsidRPr="00914C82">
        <w:rPr>
          <w:b/>
        </w:rPr>
        <w:t>:</w:t>
      </w:r>
      <w:r>
        <w:rPr>
          <w:b/>
        </w:rPr>
        <w:t xml:space="preserve"> </w:t>
      </w:r>
      <w:r w:rsidR="002F5340" w:rsidRPr="008A6781">
        <w:t>имущественного комплекса, расположенного по адресу: Красноярский край,</w:t>
      </w:r>
      <w:r w:rsidR="002F5340">
        <w:t xml:space="preserve"> г. Зеленогорск, ул. Майское шоссе, 12Г, </w:t>
      </w:r>
    </w:p>
    <w:p w:rsidR="007C57A9" w:rsidRDefault="007C57A9" w:rsidP="007C57A9">
      <w:pPr>
        <w:jc w:val="center"/>
      </w:pPr>
      <w:r w:rsidRPr="00914C82">
        <w:rPr>
          <w:b/>
        </w:rPr>
        <w:t xml:space="preserve">Лот № </w:t>
      </w:r>
      <w:r>
        <w:rPr>
          <w:b/>
        </w:rPr>
        <w:t>3</w:t>
      </w:r>
      <w:r w:rsidRPr="00914C82">
        <w:rPr>
          <w:b/>
        </w:rPr>
        <w:t>:</w:t>
      </w:r>
      <w:r>
        <w:rPr>
          <w:b/>
        </w:rPr>
        <w:t xml:space="preserve"> </w:t>
      </w:r>
      <w:r w:rsidR="002F5340" w:rsidRPr="008A6781">
        <w:t>имущественного комплекса, расположенного по адресу: Красноярский край,</w:t>
      </w:r>
      <w:r w:rsidR="002F5340">
        <w:t xml:space="preserve"> г. Зеленогорск, ул. Майское шоссе, 15,</w:t>
      </w:r>
    </w:p>
    <w:p w:rsidR="007C57A9" w:rsidRDefault="007C57A9" w:rsidP="007C57A9">
      <w:pPr>
        <w:jc w:val="center"/>
      </w:pPr>
      <w:r w:rsidRPr="00914C82">
        <w:rPr>
          <w:b/>
        </w:rPr>
        <w:t xml:space="preserve">Лот № </w:t>
      </w:r>
      <w:r>
        <w:rPr>
          <w:b/>
        </w:rPr>
        <w:t>4</w:t>
      </w:r>
      <w:r w:rsidRPr="00914C82">
        <w:rPr>
          <w:b/>
        </w:rPr>
        <w:t>:</w:t>
      </w:r>
      <w:r>
        <w:rPr>
          <w:b/>
        </w:rPr>
        <w:t xml:space="preserve"> </w:t>
      </w:r>
      <w:r w:rsidR="002F5340" w:rsidRPr="008A6781">
        <w:t>имущественного комплекса, расположенного по адресу: Красноярский край,</w:t>
      </w:r>
      <w:r w:rsidR="002F5340">
        <w:t xml:space="preserve"> г. Зеленогорск, ул. Комсомольская, 14Б,</w:t>
      </w:r>
    </w:p>
    <w:p w:rsidR="007C57A9" w:rsidRDefault="007C57A9" w:rsidP="007C57A9">
      <w:pPr>
        <w:jc w:val="center"/>
      </w:pPr>
      <w:r w:rsidRPr="00914C82">
        <w:rPr>
          <w:b/>
        </w:rPr>
        <w:t xml:space="preserve">Лот № </w:t>
      </w:r>
      <w:r>
        <w:rPr>
          <w:b/>
        </w:rPr>
        <w:t>5</w:t>
      </w:r>
      <w:r w:rsidRPr="00914C82">
        <w:rPr>
          <w:b/>
        </w:rPr>
        <w:t>:</w:t>
      </w:r>
      <w:r>
        <w:rPr>
          <w:b/>
        </w:rPr>
        <w:t xml:space="preserve"> </w:t>
      </w:r>
      <w:r w:rsidR="002F5340" w:rsidRPr="008A6781">
        <w:t>имущественного комплекса, расположенного по адресу: Красноярский край,</w:t>
      </w:r>
      <w:r w:rsidR="002F5340">
        <w:t xml:space="preserve"> г. Зеленогорск, ул. Калинина, 25/1,</w:t>
      </w:r>
    </w:p>
    <w:p w:rsidR="007C57A9" w:rsidRDefault="007C57A9" w:rsidP="007C57A9">
      <w:pPr>
        <w:jc w:val="center"/>
      </w:pPr>
      <w:r w:rsidRPr="000B5B70">
        <w:t>принадлежащ</w:t>
      </w:r>
      <w:r>
        <w:t>их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E105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9765B6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7</w:t>
      </w:r>
    </w:p>
    <w:p w:rsidR="00E963C4" w:rsidRPr="00E95F0F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7</w:t>
      </w:r>
    </w:p>
    <w:p w:rsidR="00E963C4" w:rsidRPr="00E95F0F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CE105E">
        <w:rPr>
          <w:iCs/>
          <w:noProof/>
        </w:rPr>
        <w:t>18</w:t>
      </w:r>
    </w:p>
    <w:p w:rsidR="00E963C4" w:rsidRPr="00A72A77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E105E">
        <w:rPr>
          <w:iCs/>
          <w:noProof/>
        </w:rPr>
        <w:t>18</w:t>
      </w:r>
    </w:p>
    <w:p w:rsidR="00E963C4" w:rsidRPr="00E95F0F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05CE6">
        <w:rPr>
          <w:iCs/>
          <w:noProof/>
        </w:rPr>
        <w:t>19</w:t>
      </w:r>
    </w:p>
    <w:p w:rsidR="00E963C4" w:rsidRPr="00A72A77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05CE6">
        <w:rPr>
          <w:iCs/>
          <w:noProof/>
        </w:rPr>
        <w:t>19</w:t>
      </w:r>
    </w:p>
    <w:p w:rsidR="00E963C4" w:rsidRPr="00A72A77" w:rsidRDefault="009765B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2</w:t>
      </w:r>
      <w:r w:rsidR="00305CE6">
        <w:rPr>
          <w:noProof/>
        </w:rPr>
        <w:t>0</w:t>
      </w:r>
    </w:p>
    <w:p w:rsidR="00E963C4" w:rsidRPr="00A72A77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305CE6">
        <w:rPr>
          <w:iCs/>
          <w:noProof/>
        </w:rPr>
        <w:t>0</w:t>
      </w:r>
    </w:p>
    <w:p w:rsidR="00E963C4" w:rsidRPr="00A72A77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305CE6">
        <w:rPr>
          <w:iCs/>
          <w:noProof/>
        </w:rPr>
        <w:t>0</w:t>
      </w:r>
    </w:p>
    <w:p w:rsidR="00E963C4" w:rsidRPr="00E95F0F" w:rsidRDefault="009765B6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305CE6">
        <w:rPr>
          <w:iCs/>
          <w:noProof/>
        </w:rPr>
        <w:t>2</w:t>
      </w:r>
    </w:p>
    <w:p w:rsidR="00E963C4" w:rsidRPr="00A72A77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5B175C">
          <w:rPr>
            <w:iCs/>
            <w:noProof/>
            <w:webHidden/>
          </w:rPr>
          <w:t>2</w:t>
        </w:r>
      </w:hyperlink>
      <w:r w:rsidR="00305CE6">
        <w:rPr>
          <w:iCs/>
          <w:noProof/>
        </w:rPr>
        <w:t>2</w:t>
      </w:r>
    </w:p>
    <w:p w:rsidR="00E963C4" w:rsidRPr="00A72A77" w:rsidRDefault="009765B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305CE6">
        <w:rPr>
          <w:iCs/>
          <w:noProof/>
        </w:rPr>
        <w:t>3</w:t>
      </w:r>
    </w:p>
    <w:p w:rsidR="00E963C4" w:rsidRPr="00A72A77" w:rsidRDefault="009765B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2</w:t>
      </w:r>
      <w:r w:rsidR="00305CE6">
        <w:rPr>
          <w:noProof/>
        </w:rPr>
        <w:t>3</w:t>
      </w:r>
    </w:p>
    <w:p w:rsidR="00E963C4" w:rsidRPr="00A72A77" w:rsidRDefault="009765B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05CE6">
        <w:rPr>
          <w:noProof/>
        </w:rPr>
        <w:t>26</w:t>
      </w:r>
    </w:p>
    <w:p w:rsidR="00E963C4" w:rsidRPr="00A72A77" w:rsidRDefault="009765B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05CE6">
        <w:rPr>
          <w:noProof/>
        </w:rPr>
        <w:t>28</w:t>
      </w:r>
    </w:p>
    <w:p w:rsidR="00E963C4" w:rsidRPr="00A72A77" w:rsidRDefault="009765B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305CE6">
        <w:rPr>
          <w:noProof/>
        </w:rPr>
        <w:t>29</w:t>
      </w:r>
    </w:p>
    <w:p w:rsidR="00E963C4" w:rsidRPr="00B80BF7" w:rsidRDefault="00E963C4" w:rsidP="004B20A1"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7C57A9" w:rsidRPr="007C57A9" w:rsidRDefault="007C57A9" w:rsidP="007C57A9">
            <w:pPr>
              <w:rPr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Лот № 1: И</w:t>
            </w:r>
            <w:r w:rsidRPr="00D8272A">
              <w:rPr>
                <w:b/>
                <w:bCs/>
                <w:sz w:val="26"/>
                <w:szCs w:val="26"/>
                <w:lang w:eastAsia="ar-SA"/>
              </w:rPr>
              <w:t xml:space="preserve">мущественный комплекс 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по адресу: </w:t>
            </w:r>
            <w:r w:rsidRPr="00DB7EDC">
              <w:rPr>
                <w:b/>
                <w:sz w:val="26"/>
                <w:szCs w:val="26"/>
              </w:rPr>
              <w:t xml:space="preserve">Красноярский край, Рыбинский район, 0,7 км северо-восточнее устья реки Богунай; Красноярский край, Рыбинский район, устье реки Богунай, в 0,7 км по направлению на </w:t>
            </w:r>
            <w:r w:rsidRPr="007C57A9">
              <w:rPr>
                <w:b/>
                <w:sz w:val="26"/>
                <w:szCs w:val="26"/>
              </w:rPr>
              <w:t>северо-восток</w:t>
            </w:r>
            <w:r w:rsidRPr="007C57A9">
              <w:rPr>
                <w:sz w:val="26"/>
                <w:szCs w:val="26"/>
              </w:rPr>
              <w:t xml:space="preserve"> </w:t>
            </w:r>
            <w:r w:rsidRPr="007C57A9">
              <w:rPr>
                <w:bCs/>
                <w:sz w:val="26"/>
                <w:szCs w:val="26"/>
                <w:lang w:eastAsia="ar-SA"/>
              </w:rPr>
              <w:t>(1 земельный участок, 11 зданий, 8 сооружений, 75 единиц прочего (движимого) имущества). Имущество продается одним лотом.</w:t>
            </w:r>
          </w:p>
          <w:p w:rsidR="007C57A9" w:rsidRPr="002F5340" w:rsidRDefault="007C57A9" w:rsidP="007C57A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7C57A9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</w:t>
            </w:r>
            <w:r w:rsidRPr="002F5340">
              <w:rPr>
                <w:sz w:val="26"/>
                <w:szCs w:val="26"/>
              </w:rPr>
              <w:t xml:space="preserve">Документации о сборе предложений (в разделе «Общие положения»).  </w:t>
            </w:r>
          </w:p>
          <w:p w:rsidR="002F5340" w:rsidRPr="002F5340" w:rsidRDefault="002F5340" w:rsidP="002F534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F5340">
              <w:rPr>
                <w:b/>
                <w:sz w:val="26"/>
                <w:szCs w:val="26"/>
              </w:rPr>
              <w:t>Лот № 2:</w:t>
            </w:r>
            <w:r w:rsidRPr="002F5340">
              <w:rPr>
                <w:sz w:val="26"/>
                <w:szCs w:val="26"/>
              </w:rPr>
              <w:t xml:space="preserve"> </w:t>
            </w:r>
            <w:r w:rsidRPr="002F5340">
              <w:rPr>
                <w:b/>
                <w:sz w:val="26"/>
                <w:szCs w:val="26"/>
              </w:rPr>
              <w:t>и</w:t>
            </w:r>
            <w:r w:rsidRPr="002F5340">
              <w:rPr>
                <w:b/>
                <w:bCs/>
                <w:sz w:val="26"/>
                <w:szCs w:val="26"/>
                <w:lang w:eastAsia="ar-SA"/>
              </w:rPr>
              <w:t>мущественный комплекс по адресу</w:t>
            </w:r>
            <w:r w:rsidRPr="002F5340">
              <w:rPr>
                <w:b/>
                <w:sz w:val="26"/>
                <w:szCs w:val="26"/>
              </w:rPr>
              <w:t xml:space="preserve">: </w:t>
            </w:r>
            <w:proofErr w:type="gramStart"/>
            <w:r w:rsidRPr="002F5340">
              <w:rPr>
                <w:b/>
                <w:sz w:val="26"/>
                <w:szCs w:val="26"/>
              </w:rPr>
              <w:t>Красноярский край, г. Зеле</w:t>
            </w:r>
            <w:r w:rsidR="00ED132A">
              <w:rPr>
                <w:b/>
                <w:sz w:val="26"/>
                <w:szCs w:val="26"/>
              </w:rPr>
              <w:t>ногорск, ул. Майское шоссе, 12Г</w:t>
            </w:r>
            <w:r w:rsidRPr="002F5340">
              <w:rPr>
                <w:b/>
                <w:sz w:val="26"/>
                <w:szCs w:val="26"/>
              </w:rPr>
              <w:t xml:space="preserve"> </w:t>
            </w:r>
            <w:r w:rsidRPr="002F5340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F5340">
              <w:rPr>
                <w:sz w:val="26"/>
                <w:szCs w:val="26"/>
              </w:rPr>
              <w:t>(2 земельных участка, 6 зданий, 4 сооружения, 64 единицы прочего (движимого) имущества).</w:t>
            </w:r>
            <w:proofErr w:type="gramEnd"/>
            <w:r w:rsidRPr="002F5340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2F5340" w:rsidRPr="00E20FAD" w:rsidRDefault="002F5340" w:rsidP="002F534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sz w:val="28"/>
                <w:szCs w:val="28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</w:t>
            </w:r>
            <w:r w:rsidR="00AB7A0E" w:rsidRPr="002F5340">
              <w:rPr>
                <w:sz w:val="26"/>
                <w:szCs w:val="26"/>
              </w:rPr>
              <w:t xml:space="preserve">о сборе предложений </w:t>
            </w:r>
            <w:r w:rsidRPr="00E20FAD">
              <w:rPr>
                <w:sz w:val="28"/>
                <w:szCs w:val="28"/>
              </w:rPr>
              <w:t xml:space="preserve">(в разделе «Общие положения»). </w:t>
            </w:r>
          </w:p>
          <w:p w:rsidR="002F5340" w:rsidRPr="007C57A9" w:rsidRDefault="002F5340" w:rsidP="007C57A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20FAD">
              <w:rPr>
                <w:b/>
                <w:sz w:val="28"/>
                <w:szCs w:val="28"/>
              </w:rPr>
              <w:t xml:space="preserve">Лот № </w:t>
            </w:r>
            <w:r w:rsidR="002F5340">
              <w:rPr>
                <w:b/>
                <w:sz w:val="28"/>
                <w:szCs w:val="28"/>
              </w:rPr>
              <w:t>3</w:t>
            </w:r>
            <w:r w:rsidRPr="00E20FAD">
              <w:rPr>
                <w:b/>
                <w:sz w:val="28"/>
                <w:szCs w:val="28"/>
              </w:rPr>
              <w:t>:</w:t>
            </w:r>
            <w:r w:rsidRPr="00E20FAD">
              <w:rPr>
                <w:sz w:val="28"/>
                <w:szCs w:val="28"/>
              </w:rPr>
              <w:t xml:space="preserve"> </w:t>
            </w:r>
            <w:r w:rsidRPr="002F5340">
              <w:rPr>
                <w:b/>
                <w:sz w:val="28"/>
                <w:szCs w:val="28"/>
              </w:rPr>
              <w:t>и</w:t>
            </w:r>
            <w:r w:rsidRPr="002F5340">
              <w:rPr>
                <w:b/>
                <w:bCs/>
                <w:sz w:val="28"/>
                <w:szCs w:val="28"/>
                <w:lang w:eastAsia="ar-SA"/>
              </w:rPr>
              <w:t xml:space="preserve">мущественный </w:t>
            </w:r>
            <w:r w:rsidRPr="002F5340">
              <w:rPr>
                <w:b/>
                <w:bCs/>
                <w:sz w:val="26"/>
                <w:szCs w:val="26"/>
                <w:lang w:eastAsia="ar-SA"/>
              </w:rPr>
              <w:t>комплекс</w:t>
            </w:r>
            <w:r w:rsidR="002F5340" w:rsidRPr="002F5340">
              <w:rPr>
                <w:b/>
                <w:sz w:val="26"/>
                <w:szCs w:val="26"/>
              </w:rPr>
              <w:t xml:space="preserve"> по адресу: </w:t>
            </w:r>
            <w:proofErr w:type="gramStart"/>
            <w:r w:rsidR="002F5340" w:rsidRPr="002F5340">
              <w:rPr>
                <w:b/>
                <w:sz w:val="26"/>
                <w:szCs w:val="26"/>
              </w:rPr>
              <w:t>Красноярский край, г. Зеленогорск, ул. Майское шоссе, 15</w:t>
            </w:r>
            <w:r w:rsidRPr="002F53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E20FAD">
              <w:rPr>
                <w:sz w:val="28"/>
                <w:szCs w:val="28"/>
              </w:rPr>
              <w:t xml:space="preserve">(1 земельный участок, </w:t>
            </w:r>
            <w:r w:rsidR="006411FA">
              <w:rPr>
                <w:sz w:val="28"/>
                <w:szCs w:val="28"/>
              </w:rPr>
              <w:t>2</w:t>
            </w:r>
            <w:r w:rsidRPr="00E20FAD">
              <w:rPr>
                <w:sz w:val="28"/>
                <w:szCs w:val="28"/>
              </w:rPr>
              <w:t xml:space="preserve"> здания, </w:t>
            </w:r>
            <w:r w:rsidR="006411FA">
              <w:rPr>
                <w:sz w:val="28"/>
                <w:szCs w:val="28"/>
              </w:rPr>
              <w:t>2 помещения,</w:t>
            </w:r>
            <w:r w:rsidRPr="00E20FAD">
              <w:rPr>
                <w:sz w:val="28"/>
                <w:szCs w:val="28"/>
              </w:rPr>
              <w:t xml:space="preserve">1 сооружение, </w:t>
            </w:r>
            <w:r w:rsidR="00A641E6">
              <w:rPr>
                <w:sz w:val="28"/>
                <w:szCs w:val="28"/>
              </w:rPr>
              <w:t>6</w:t>
            </w:r>
            <w:r w:rsidRPr="00E20FAD">
              <w:rPr>
                <w:sz w:val="28"/>
                <w:szCs w:val="28"/>
              </w:rPr>
              <w:t xml:space="preserve"> единиц прочего (движимого) имущества).</w:t>
            </w:r>
            <w:proofErr w:type="gramEnd"/>
            <w:r w:rsidRPr="00E20FAD">
              <w:rPr>
                <w:sz w:val="28"/>
                <w:szCs w:val="28"/>
              </w:rPr>
              <w:t xml:space="preserve"> Имущество продается одним лотом.</w:t>
            </w:r>
          </w:p>
          <w:p w:rsidR="00442D5D" w:rsidRPr="00AB7A0E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E20FAD">
              <w:rPr>
                <w:sz w:val="28"/>
                <w:szCs w:val="28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</w:t>
            </w:r>
            <w:r w:rsidR="00AB7A0E" w:rsidRPr="002F5340">
              <w:rPr>
                <w:sz w:val="26"/>
                <w:szCs w:val="26"/>
              </w:rPr>
              <w:t xml:space="preserve">о сборе предложений </w:t>
            </w:r>
            <w:r w:rsidRPr="00E20FAD">
              <w:rPr>
                <w:sz w:val="28"/>
                <w:szCs w:val="28"/>
              </w:rPr>
              <w:t xml:space="preserve">(в разделе «Общие </w:t>
            </w:r>
            <w:r w:rsidRPr="00AB7A0E">
              <w:rPr>
                <w:sz w:val="26"/>
                <w:szCs w:val="26"/>
              </w:rPr>
              <w:t>положения»).</w:t>
            </w:r>
          </w:p>
          <w:p w:rsidR="00442D5D" w:rsidRPr="00AB7A0E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B7A0E">
              <w:rPr>
                <w:b/>
                <w:sz w:val="26"/>
                <w:szCs w:val="26"/>
              </w:rPr>
              <w:t>Лот № 4:</w:t>
            </w:r>
            <w:r w:rsidRPr="00AB7A0E">
              <w:rPr>
                <w:sz w:val="26"/>
                <w:szCs w:val="26"/>
              </w:rPr>
              <w:t xml:space="preserve"> </w:t>
            </w:r>
            <w:r w:rsidRPr="00E044FA">
              <w:rPr>
                <w:b/>
                <w:sz w:val="26"/>
                <w:szCs w:val="26"/>
              </w:rPr>
              <w:t>и</w:t>
            </w:r>
            <w:r w:rsidRPr="00E044FA">
              <w:rPr>
                <w:b/>
                <w:bCs/>
                <w:sz w:val="26"/>
                <w:szCs w:val="26"/>
                <w:lang w:eastAsia="ar-SA"/>
              </w:rPr>
              <w:t>мущественный комплекс</w:t>
            </w:r>
            <w:r w:rsidR="00AB7A0E" w:rsidRPr="00E044FA">
              <w:rPr>
                <w:b/>
                <w:sz w:val="26"/>
                <w:szCs w:val="26"/>
              </w:rPr>
              <w:t xml:space="preserve"> по адресу: Красноярский край, г. Зеленогорск, ул. Комсомольская, 14Б</w:t>
            </w:r>
            <w:r w:rsidRPr="00AB7A0E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AB7A0E">
              <w:rPr>
                <w:sz w:val="26"/>
                <w:szCs w:val="26"/>
              </w:rPr>
              <w:t>(1 земельный участок, 1 здание, 1 сооружение, 7 единиц прочего (движимого) имущества). Имущество продается одним лотом.</w:t>
            </w:r>
          </w:p>
          <w:p w:rsidR="00442D5D" w:rsidRPr="00E20FAD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AB7A0E">
              <w:rPr>
                <w:sz w:val="26"/>
                <w:szCs w:val="26"/>
              </w:rPr>
              <w:t>Полное описание имущественного</w:t>
            </w:r>
            <w:r w:rsidRPr="00E20FAD">
              <w:rPr>
                <w:sz w:val="28"/>
                <w:szCs w:val="28"/>
              </w:rPr>
              <w:t xml:space="preserve"> комплекса, в том числе, перечень объектов, основные характеристики, информация о праве с указанием реквизитов документов, указаны в п.1.1.5. Документации </w:t>
            </w:r>
            <w:r w:rsidR="00AB7A0E" w:rsidRPr="002F5340">
              <w:rPr>
                <w:sz w:val="26"/>
                <w:szCs w:val="26"/>
              </w:rPr>
              <w:t xml:space="preserve">о сборе предложений </w:t>
            </w:r>
            <w:r w:rsidRPr="00E20FAD">
              <w:rPr>
                <w:sz w:val="28"/>
                <w:szCs w:val="28"/>
              </w:rPr>
              <w:t>(в разделе «Общие положения»).</w:t>
            </w:r>
          </w:p>
          <w:p w:rsidR="00442D5D" w:rsidRPr="00E044FA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E20FAD">
              <w:rPr>
                <w:b/>
                <w:sz w:val="28"/>
                <w:szCs w:val="28"/>
              </w:rPr>
              <w:t>Лот № 5:</w:t>
            </w:r>
            <w:r w:rsidRPr="00E20FAD">
              <w:rPr>
                <w:sz w:val="28"/>
                <w:szCs w:val="28"/>
              </w:rPr>
              <w:t xml:space="preserve"> </w:t>
            </w:r>
            <w:r w:rsidRPr="00E044FA">
              <w:rPr>
                <w:b/>
                <w:sz w:val="28"/>
                <w:szCs w:val="28"/>
              </w:rPr>
              <w:t>и</w:t>
            </w:r>
            <w:r w:rsidRPr="00E044FA">
              <w:rPr>
                <w:b/>
                <w:bCs/>
                <w:sz w:val="28"/>
                <w:szCs w:val="28"/>
                <w:lang w:eastAsia="ar-SA"/>
              </w:rPr>
              <w:t xml:space="preserve">мущественный </w:t>
            </w:r>
            <w:r w:rsidRPr="00E044FA">
              <w:rPr>
                <w:b/>
                <w:bCs/>
                <w:sz w:val="26"/>
                <w:szCs w:val="26"/>
                <w:lang w:eastAsia="ar-SA"/>
              </w:rPr>
              <w:t>комплекс</w:t>
            </w:r>
            <w:r w:rsidR="00E044FA" w:rsidRPr="00E044FA">
              <w:rPr>
                <w:b/>
                <w:sz w:val="26"/>
                <w:szCs w:val="26"/>
              </w:rPr>
              <w:t xml:space="preserve"> по адресу: Красноярский край, г. Зеленогорск, ул. Калинина, 25/1</w:t>
            </w:r>
            <w:r w:rsidRPr="00E044FA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E044FA">
              <w:rPr>
                <w:sz w:val="26"/>
                <w:szCs w:val="26"/>
              </w:rPr>
              <w:t>(1 земельный участок, 1 здание, 5 единиц прочего (движимого) имущества). Имущество продается одним лотом.</w:t>
            </w:r>
          </w:p>
          <w:p w:rsidR="00EE02A1" w:rsidRPr="00E044FA" w:rsidRDefault="00442D5D" w:rsidP="0014362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E044FA">
              <w:rPr>
                <w:sz w:val="26"/>
                <w:szCs w:val="26"/>
              </w:rPr>
              <w:t>Полное описание имущественного комплекса</w:t>
            </w:r>
            <w:r w:rsidRPr="00E20FAD">
              <w:rPr>
                <w:sz w:val="28"/>
                <w:szCs w:val="28"/>
              </w:rPr>
              <w:t xml:space="preserve">, в том числе, перечень объектов, основные характеристики, информация о праве с указанием реквизитов документов, указаны в п.1.1.5. Документации </w:t>
            </w:r>
            <w:r w:rsidR="00AB7A0E" w:rsidRPr="002F5340">
              <w:rPr>
                <w:sz w:val="26"/>
                <w:szCs w:val="26"/>
              </w:rPr>
              <w:t xml:space="preserve">о сборе предложений </w:t>
            </w:r>
            <w:r w:rsidRPr="00E20FAD">
              <w:rPr>
                <w:sz w:val="28"/>
                <w:szCs w:val="28"/>
              </w:rPr>
              <w:t>(в разделе «Общие положения»)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C906F3" w:rsidRDefault="001F260D" w:rsidP="00E044F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E044FA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8523D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EE02A1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E044FA">
              <w:rPr>
                <w:b/>
                <w:bCs/>
                <w:spacing w:val="-1"/>
                <w:sz w:val="26"/>
                <w:szCs w:val="26"/>
              </w:rPr>
              <w:t>.12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83AAE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8B4A5F" w:rsidP="00E044F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044FA">
              <w:rPr>
                <w:b/>
                <w:sz w:val="26"/>
                <w:szCs w:val="26"/>
              </w:rPr>
              <w:t>4</w:t>
            </w:r>
            <w:r w:rsidR="0008523D" w:rsidRPr="00C906F3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8523D">
              <w:rPr>
                <w:b/>
                <w:sz w:val="26"/>
                <w:szCs w:val="26"/>
              </w:rPr>
              <w:t>2</w:t>
            </w:r>
            <w:r w:rsidR="00E044FA">
              <w:rPr>
                <w:b/>
                <w:sz w:val="26"/>
                <w:szCs w:val="26"/>
              </w:rPr>
              <w:t>4</w:t>
            </w:r>
            <w:r w:rsidR="0008523D" w:rsidRPr="00C906F3">
              <w:rPr>
                <w:b/>
                <w:sz w:val="26"/>
                <w:szCs w:val="26"/>
              </w:rPr>
              <w:t>.</w:t>
            </w:r>
            <w:r w:rsidR="00CD78BC">
              <w:rPr>
                <w:b/>
                <w:sz w:val="26"/>
                <w:szCs w:val="26"/>
              </w:rPr>
              <w:t>0</w:t>
            </w:r>
            <w:r w:rsidR="00E044FA">
              <w:rPr>
                <w:b/>
                <w:sz w:val="26"/>
                <w:szCs w:val="26"/>
              </w:rPr>
              <w:t>1</w:t>
            </w:r>
            <w:r w:rsidR="0008523D" w:rsidRPr="00C906F3">
              <w:rPr>
                <w:b/>
                <w:sz w:val="26"/>
                <w:szCs w:val="26"/>
              </w:rPr>
              <w:t>.201</w:t>
            </w:r>
            <w:r w:rsidR="00E044FA">
              <w:rPr>
                <w:b/>
                <w:sz w:val="26"/>
                <w:szCs w:val="26"/>
              </w:rPr>
              <w:t>8</w:t>
            </w:r>
            <w:r w:rsidR="0008523D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08523D" w:rsidRPr="00D87727" w:rsidRDefault="0008523D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2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044F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E02A1">
              <w:rPr>
                <w:b/>
                <w:sz w:val="26"/>
                <w:szCs w:val="26"/>
              </w:rPr>
              <w:t>2</w:t>
            </w:r>
            <w:r w:rsidR="00E044FA">
              <w:rPr>
                <w:b/>
                <w:sz w:val="26"/>
                <w:szCs w:val="26"/>
              </w:rPr>
              <w:t>6</w:t>
            </w:r>
            <w:r w:rsidRPr="00C906F3">
              <w:rPr>
                <w:b/>
                <w:sz w:val="26"/>
                <w:szCs w:val="26"/>
              </w:rPr>
              <w:t>.</w:t>
            </w:r>
            <w:r w:rsidR="00E044FA">
              <w:rPr>
                <w:b/>
                <w:sz w:val="26"/>
                <w:szCs w:val="26"/>
              </w:rPr>
              <w:t>01</w:t>
            </w:r>
            <w:r w:rsidRPr="00C906F3">
              <w:rPr>
                <w:b/>
                <w:sz w:val="26"/>
                <w:szCs w:val="26"/>
              </w:rPr>
              <w:t>.201</w:t>
            </w:r>
            <w:r w:rsidR="00E044FA">
              <w:rPr>
                <w:b/>
                <w:sz w:val="26"/>
                <w:szCs w:val="26"/>
              </w:rPr>
              <w:t>8</w:t>
            </w:r>
            <w:r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r w:rsidRPr="00266754">
              <w:rPr>
                <w:bCs/>
                <w:sz w:val="26"/>
                <w:szCs w:val="26"/>
                <w:lang w:val="en-US"/>
              </w:rPr>
              <w:t>www</w:t>
            </w:r>
            <w:r w:rsidRPr="00266754">
              <w:rPr>
                <w:bCs/>
                <w:sz w:val="26"/>
                <w:szCs w:val="26"/>
              </w:rPr>
              <w:t>.</w:t>
            </w:r>
            <w:r w:rsidRPr="00266754">
              <w:rPr>
                <w:bCs/>
                <w:sz w:val="26"/>
                <w:szCs w:val="26"/>
                <w:lang w:val="en-US"/>
              </w:rPr>
              <w:t>ecp</w:t>
            </w:r>
            <w:r w:rsidRPr="00266754">
              <w:rPr>
                <w:bCs/>
                <w:sz w:val="26"/>
                <w:szCs w:val="26"/>
              </w:rPr>
              <w:t>.</w:t>
            </w:r>
            <w:r w:rsidRPr="00266754">
              <w:rPr>
                <w:bCs/>
                <w:sz w:val="26"/>
                <w:szCs w:val="26"/>
                <w:lang w:val="en-US"/>
              </w:rPr>
              <w:t>ru</w:t>
            </w:r>
            <w:r w:rsidRPr="00266754">
              <w:rPr>
                <w:sz w:val="26"/>
                <w:szCs w:val="26"/>
              </w:rPr>
              <w:t>.</w:t>
            </w:r>
          </w:p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>
              <w:rPr>
                <w:sz w:val="26"/>
                <w:szCs w:val="26"/>
              </w:rPr>
              <w:t>.</w:t>
            </w:r>
          </w:p>
          <w:p w:rsidR="0008523D" w:rsidRPr="000A617B" w:rsidRDefault="0008523D" w:rsidP="00E044F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1F260D">
              <w:rPr>
                <w:sz w:val="26"/>
                <w:szCs w:val="26"/>
              </w:rPr>
              <w:t>1</w:t>
            </w:r>
            <w:r w:rsidR="00E044F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EE02A1">
              <w:rPr>
                <w:sz w:val="26"/>
                <w:szCs w:val="26"/>
              </w:rPr>
              <w:t>25</w:t>
            </w:r>
            <w:r w:rsidR="00E044FA">
              <w:rPr>
                <w:sz w:val="26"/>
                <w:szCs w:val="26"/>
              </w:rPr>
              <w:t>.12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1F260D">
              <w:rPr>
                <w:sz w:val="26"/>
                <w:szCs w:val="26"/>
              </w:rPr>
              <w:t>1</w:t>
            </w:r>
            <w:r w:rsidR="00E044F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B879FA">
              <w:rPr>
                <w:sz w:val="26"/>
                <w:szCs w:val="26"/>
              </w:rPr>
              <w:t>2</w:t>
            </w:r>
            <w:r w:rsidR="00E044F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B879FA">
              <w:rPr>
                <w:sz w:val="26"/>
                <w:szCs w:val="26"/>
              </w:rPr>
              <w:t>0</w:t>
            </w:r>
            <w:r w:rsidR="00E044F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E044FA">
              <w:rPr>
                <w:sz w:val="26"/>
                <w:szCs w:val="26"/>
              </w:rPr>
              <w:t>8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7C57A9" w:rsidRDefault="007C57A9" w:rsidP="007C57A9">
      <w:pPr>
        <w:ind w:firstLine="567"/>
      </w:pPr>
      <w:r>
        <w:rPr>
          <w:b/>
        </w:rPr>
        <w:t>Лот № 1: И</w:t>
      </w:r>
      <w:r w:rsidRPr="008F457D">
        <w:rPr>
          <w:b/>
        </w:rPr>
        <w:t>мущественный комплекс, расположенный по адресу: Россия, Красноярский край, Рыбинский район, 0,7 км северо-восточнее устья реки Богунай; устье реки Богунай, в 0,7 км по направлению на северо-восток</w:t>
      </w:r>
      <w:r w:rsidRPr="008F457D"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6485"/>
        <w:gridCol w:w="2126"/>
        <w:gridCol w:w="36"/>
      </w:tblGrid>
      <w:tr w:rsidR="007C57A9" w:rsidRPr="00796E62" w:rsidTr="007C57A9">
        <w:trPr>
          <w:trHeight w:val="589"/>
        </w:trPr>
        <w:tc>
          <w:tcPr>
            <w:tcW w:w="7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57A9" w:rsidRPr="00796E62" w:rsidRDefault="007C57A9" w:rsidP="007C57A9">
            <w:pPr>
              <w:jc w:val="center"/>
              <w:rPr>
                <w:sz w:val="24"/>
                <w:szCs w:val="24"/>
              </w:rPr>
            </w:pPr>
            <w:r w:rsidRPr="00796E62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57A9" w:rsidRPr="00796E62" w:rsidRDefault="007C57A9" w:rsidP="007C57A9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796E62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C57A9" w:rsidRPr="00796E62" w:rsidTr="007C57A9">
        <w:trPr>
          <w:trHeight w:val="264"/>
        </w:trPr>
        <w:tc>
          <w:tcPr>
            <w:tcW w:w="939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796E62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насосной станции, назначение: нежилое, 1 – этажный, общая площадь 14 кв.м., лит. В6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2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color w:val="000000"/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этажный (подземных этажей-1), общая площадь 455,3 кв.м., лит. В, В1, год постройки 2006, материал стен: железобетонные панели/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37 от 18.12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кв.м., год постройки 1984, материал стен: железобетонные плиты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4 от 18.12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color w:val="000000"/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кормоцеха, назначение: нежилое, 1 – этажный, общая площадь 254,5 кв.м., лит. В7, В8, год постройки 2006, материал стен: бетонные 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74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кв.м., лит. В14, год постройки 2006,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5 от 18.12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кв.м., лит. В13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3 от 18.12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кв.м., лит. В12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7 от 18.12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кв.м., лит. В11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8 от 18.12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плотина, назначение: нежилое, общая площадь 1913,9 кв.м., год постройки 2006, материал: железобетонные плиты/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0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этажный (подземных этажей-1), общая площадь 3625,2 кв.м., лит. В2, В3, год постройки 1990, материал стен: железобетонные блоки/плиты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78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стоянки механизмов, назначение: нежилое, 1 – этажный, общая площадь 349,7 кв.м., лит. В4, год постройки 1992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72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щитовой, назначение: нежилое, 1 – этажный, общая площадь 8,3 кв.м., лит. В18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3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операторской, назначение: нежилое, 1 – этажный, общая площадь 7,5 кв.м., лит. В16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>Адрес объекта: Красноярский край, Рыбинский район, 0,7 км северо-восточнее устья реки Богунай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1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общая площадь 318,7 кв.м., год постройки 2006, материал стен: металл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76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кв.м., лит. В9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6 от 18.12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омшанника, назначение: нежилое, 1 – этажный, общая площадь 99,4 кв.м., лит. В15, год постройки 1985, материал стен: бетонные 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6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проходной, назначение: нежилое, 1 – этажный, общая площадь 30,5 кв.м., лит. В5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4 от 10.09.2008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кв.м., год постройки 2012, материал стен: мелкие бетонные блоки, железобетонные сегменты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К № 871748 от 26.04.2013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кв.м., год постройки 2012, материал стен: мелкие бетонные 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К № 871749 от 26.04.2013).</w:t>
            </w:r>
          </w:p>
        </w:tc>
      </w:tr>
      <w:tr w:rsidR="007C57A9" w:rsidRPr="00796E62" w:rsidTr="007C57A9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7A9" w:rsidRPr="00796E62" w:rsidRDefault="007C57A9" w:rsidP="007C57A9">
            <w:pPr>
              <w:rPr>
                <w:sz w:val="24"/>
                <w:szCs w:val="24"/>
                <w:highlight w:val="yellow"/>
              </w:rPr>
            </w:pPr>
            <w:r w:rsidRPr="00796E62">
              <w:rPr>
                <w:color w:val="000000"/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кв.м. Кадастровый номер: 24:32:4900001:0110. Адрес объекта: К</w:t>
            </w:r>
            <w:r w:rsidRPr="00796E62">
              <w:rPr>
                <w:sz w:val="24"/>
                <w:szCs w:val="24"/>
              </w:rPr>
              <w:t xml:space="preserve">расноярский край, Рыбинский район, устье реки Богунай, в 0,7 км по направлению на северо-восток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7C57A9" w:rsidRPr="00796E62" w:rsidTr="007C57A9">
        <w:trPr>
          <w:trHeight w:val="264"/>
        </w:trPr>
        <w:tc>
          <w:tcPr>
            <w:tcW w:w="939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796E62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C57A9" w:rsidRPr="00796E62" w:rsidRDefault="007C57A9" w:rsidP="007C57A9">
            <w:pPr>
              <w:jc w:val="center"/>
              <w:rPr>
                <w:sz w:val="24"/>
                <w:szCs w:val="24"/>
                <w:lang w:eastAsia="en-US"/>
              </w:rPr>
            </w:pPr>
            <w:r w:rsidRPr="00796E6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gridSpan w:val="2"/>
            <w:shd w:val="clear" w:color="auto" w:fill="auto"/>
            <w:vAlign w:val="bottom"/>
          </w:tcPr>
          <w:p w:rsidR="007C57A9" w:rsidRPr="00796E62" w:rsidRDefault="007C57A9" w:rsidP="007C57A9">
            <w:pPr>
              <w:jc w:val="center"/>
              <w:rPr>
                <w:sz w:val="24"/>
                <w:szCs w:val="24"/>
                <w:lang w:eastAsia="en-US"/>
              </w:rPr>
            </w:pPr>
            <w:r w:rsidRPr="00796E62">
              <w:rPr>
                <w:sz w:val="24"/>
                <w:szCs w:val="24"/>
                <w:lang w:eastAsia="en-US"/>
              </w:rPr>
              <w:t>Инвентарный номер</w:t>
            </w:r>
            <w:r w:rsidR="008D583E" w:rsidRPr="00796E62">
              <w:rPr>
                <w:sz w:val="24"/>
                <w:szCs w:val="24"/>
                <w:lang w:eastAsia="en-US"/>
              </w:rPr>
              <w:t>/код ОЗМ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49877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360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361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362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814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824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009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010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291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590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Установка холодильная с агрегатом UJ 9238 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56897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56898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56899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граждение кролиководческой ферм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49874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7990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51279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Пароконвектомат SCC 61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192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Плита электрическая ПЭ-726 ШК Rada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193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амера хол. кхн-8,81 Polair с моноблоком мм 218 SF Polair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194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амера холодильная  КХН-11,75 Polair с моноблоком мв 214  Polair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195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ухонное оборудование. Бытовое зд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258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холодильный GN 11/BT HiCold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367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299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300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83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87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88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олокно-оптическая линия связ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97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98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нешнее эл.снабжение 0,4 кВ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99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600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нешнее электроснабжение 6 кВ бытового здания и здания бани (воздушная лини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640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нешнее электроснабжение 6 кВ бытового здания и здания бани (трансформаторная подстанци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645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нешнее электроснабжение 6 кВ бытового здания и здания бани (установка дизель-генераторна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646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пора 35 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153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пора 35 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154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пора 35 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155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ЛЭП 6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7264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ый агрегат ФАК-9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3645998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771131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Электрический котел -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3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110738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Насос к котлам -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43981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Эл. калорифер для сушки шкуро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110729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аль электрическая г/п 0,5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65492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Установка для разделки тушек, н/ж -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771208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форматор 180 кв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3411042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ория вертикальна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44074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Дробилка КДУ-2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27559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113864</w:t>
            </w:r>
          </w:p>
        </w:tc>
      </w:tr>
      <w:tr w:rsidR="007C57A9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57A9" w:rsidRPr="00796E62" w:rsidRDefault="007C57A9" w:rsidP="007C57A9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A9" w:rsidRPr="00CE105E" w:rsidRDefault="007C57A9" w:rsidP="007C57A9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65585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клад кормо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9049884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Шкаф холодильный шх-08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7030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амера холодильная кхн-2-6с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7041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металлический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/00181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ы из н/ст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/01202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отёл пищеварочный 50 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032666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теллаж металлический 2-х ярусный </w:t>
            </w:r>
            <w:r w:rsidRPr="00796E62">
              <w:rPr>
                <w:bCs/>
                <w:color w:val="000000"/>
                <w:sz w:val="24"/>
                <w:szCs w:val="24"/>
              </w:rPr>
              <w:t>(19 штук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133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н/ж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135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н/ж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1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анна 3-х секционна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3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Ванна н/ж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- 2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4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анна н/ж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5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н/ж в 2-х уровнях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7</w:t>
            </w:r>
          </w:p>
        </w:tc>
      </w:tr>
      <w:tr w:rsidR="000C5CEB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Шед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EB" w:rsidRPr="00CE105E" w:rsidRDefault="000C5CEB" w:rsidP="00F535F6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49876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Блоки триерные к-23-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6438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анна моечная HCO 1M430-12/6БЛ HiCold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000241241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Монитор 19" SyncMaster B1940R Samsung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000251183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теллаж модульный CMC-12/4H Rada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- 2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000260557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тол открытый СO-12/6П-430 Rada -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9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000260717</w:t>
            </w:r>
          </w:p>
        </w:tc>
      </w:tr>
      <w:tr w:rsidR="000C5CEB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зяйственное зд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EB" w:rsidRPr="00CE105E" w:rsidRDefault="000C5CEB" w:rsidP="00F535F6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49871</w:t>
            </w:r>
          </w:p>
        </w:tc>
      </w:tr>
      <w:tr w:rsidR="000C5CEB" w:rsidRPr="00796E62" w:rsidTr="007C57A9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Гараж из штампнастил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EB" w:rsidRPr="00CE105E" w:rsidRDefault="000C5CEB" w:rsidP="00F535F6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771124</w:t>
            </w:r>
          </w:p>
        </w:tc>
      </w:tr>
      <w:tr w:rsidR="000C5CEB" w:rsidRPr="00796E62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F535F6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онтейнер д/отходо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CE105E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5221060</w:t>
            </w:r>
          </w:p>
        </w:tc>
      </w:tr>
      <w:tr w:rsidR="000C5CEB" w:rsidRPr="004D525C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796E62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4D525C" w:rsidRDefault="000C5CEB" w:rsidP="00F535F6">
            <w:pPr>
              <w:rPr>
                <w:sz w:val="24"/>
                <w:szCs w:val="24"/>
              </w:rPr>
            </w:pPr>
            <w:r w:rsidRPr="004D525C">
              <w:rPr>
                <w:sz w:val="24"/>
                <w:szCs w:val="24"/>
              </w:rPr>
              <w:t>Контейнер д/отходо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4D525C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4D525C">
              <w:rPr>
                <w:color w:val="000000"/>
                <w:sz w:val="24"/>
                <w:szCs w:val="24"/>
              </w:rPr>
              <w:t>77/01084</w:t>
            </w:r>
          </w:p>
        </w:tc>
      </w:tr>
      <w:tr w:rsidR="000C5CEB" w:rsidRPr="004D525C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4D525C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4D525C" w:rsidRDefault="000C5CEB" w:rsidP="00F535F6">
            <w:pPr>
              <w:rPr>
                <w:sz w:val="24"/>
                <w:szCs w:val="24"/>
              </w:rPr>
            </w:pPr>
            <w:r w:rsidRPr="004D525C">
              <w:rPr>
                <w:sz w:val="24"/>
                <w:szCs w:val="24"/>
              </w:rPr>
              <w:t>Ёмкость д/вод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4D525C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4D525C">
              <w:rPr>
                <w:color w:val="000000"/>
                <w:sz w:val="24"/>
                <w:szCs w:val="24"/>
              </w:rPr>
              <w:t>77/01056</w:t>
            </w:r>
          </w:p>
        </w:tc>
      </w:tr>
      <w:tr w:rsidR="000C5CEB" w:rsidRPr="004D525C" w:rsidTr="00F535F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4D525C" w:rsidRDefault="000C5CEB" w:rsidP="007C57A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CEB" w:rsidRPr="004D525C" w:rsidRDefault="000C5CEB" w:rsidP="00F535F6">
            <w:pPr>
              <w:rPr>
                <w:sz w:val="24"/>
                <w:szCs w:val="24"/>
              </w:rPr>
            </w:pPr>
            <w:r w:rsidRPr="004D525C">
              <w:rPr>
                <w:sz w:val="24"/>
                <w:szCs w:val="24"/>
              </w:rPr>
              <w:t>Ёмкость под дизельное топливо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EB" w:rsidRPr="004D525C" w:rsidRDefault="000C5CEB" w:rsidP="00F535F6">
            <w:pPr>
              <w:jc w:val="center"/>
              <w:rPr>
                <w:color w:val="000000"/>
                <w:sz w:val="24"/>
                <w:szCs w:val="24"/>
              </w:rPr>
            </w:pPr>
            <w:r w:rsidRPr="004D525C">
              <w:rPr>
                <w:color w:val="000000"/>
                <w:sz w:val="24"/>
                <w:szCs w:val="24"/>
              </w:rPr>
              <w:t>77771127</w:t>
            </w:r>
          </w:p>
        </w:tc>
      </w:tr>
    </w:tbl>
    <w:p w:rsidR="007C57A9" w:rsidRPr="004D525C" w:rsidRDefault="007C57A9" w:rsidP="007C57A9">
      <w:pPr>
        <w:ind w:firstLine="567"/>
      </w:pPr>
      <w:r w:rsidRPr="004D525C">
        <w:t>Имущество продается одним лотом.</w:t>
      </w:r>
    </w:p>
    <w:p w:rsidR="007C57A9" w:rsidRPr="004D525C" w:rsidRDefault="007C57A9" w:rsidP="007C57A9">
      <w:pPr>
        <w:ind w:firstLine="567"/>
      </w:pPr>
      <w:r w:rsidRPr="004D525C">
        <w:t xml:space="preserve">Обременения: </w:t>
      </w:r>
    </w:p>
    <w:p w:rsidR="007C57A9" w:rsidRPr="004D525C" w:rsidRDefault="007C57A9" w:rsidP="007C57A9">
      <w:pPr>
        <w:ind w:firstLine="567"/>
      </w:pPr>
      <w:r w:rsidRPr="004D525C">
        <w:t xml:space="preserve">- объекты недвижимого имущества, указанные в пп. 1-3, 5-9, 15 переданы в аренду сроком по 30.11.2011г. (в настоящее время действие договора возобновлено на неопределенный срок). </w:t>
      </w:r>
    </w:p>
    <w:p w:rsidR="007C57A9" w:rsidRDefault="007C57A9" w:rsidP="007C57A9">
      <w:pPr>
        <w:ind w:firstLine="567"/>
      </w:pPr>
      <w:r w:rsidRPr="004D525C">
        <w:t xml:space="preserve">- объекты прочего (движимого) имущества, указанные в пп. </w:t>
      </w:r>
      <w:r w:rsidR="004D525C" w:rsidRPr="004D525C">
        <w:t>1</w:t>
      </w:r>
      <w:r w:rsidRPr="004D525C">
        <w:t>, 1</w:t>
      </w:r>
      <w:r w:rsidR="004D525C" w:rsidRPr="004D525C">
        <w:t>6</w:t>
      </w:r>
      <w:r w:rsidRPr="004D525C">
        <w:t>, 3</w:t>
      </w:r>
      <w:r w:rsidR="004D525C" w:rsidRPr="004D525C">
        <w:t>5</w:t>
      </w:r>
      <w:r w:rsidRPr="004D525C">
        <w:t>-3</w:t>
      </w:r>
      <w:r w:rsidR="004D525C" w:rsidRPr="004D525C">
        <w:t>8,51</w:t>
      </w:r>
      <w:r w:rsidRPr="004D525C">
        <w:t xml:space="preserve"> переданы в аренду сроком по 31.12.2018г.</w:t>
      </w:r>
      <w:r w:rsidRPr="002B0C71">
        <w:t xml:space="preserve"> </w:t>
      </w:r>
    </w:p>
    <w:p w:rsidR="007C57A9" w:rsidRDefault="007C57A9" w:rsidP="007C57A9">
      <w:pPr>
        <w:pStyle w:val="a0"/>
        <w:numPr>
          <w:ilvl w:val="0"/>
          <w:numId w:val="0"/>
        </w:numPr>
        <w:tabs>
          <w:tab w:val="clear" w:pos="1701"/>
          <w:tab w:val="left" w:pos="1276"/>
        </w:tabs>
      </w:pPr>
    </w:p>
    <w:p w:rsidR="00EE02A1" w:rsidRDefault="00F1608A" w:rsidP="00EE02A1">
      <w:pPr>
        <w:ind w:firstLine="567"/>
        <w:rPr>
          <w:bCs/>
          <w:spacing w:val="-1"/>
        </w:rPr>
      </w:pPr>
      <w:r>
        <w:rPr>
          <w:b/>
        </w:rPr>
        <w:t>Лот № 2</w:t>
      </w:r>
      <w:r w:rsidR="00EE02A1">
        <w:rPr>
          <w:b/>
        </w:rPr>
        <w:t xml:space="preserve">: </w:t>
      </w:r>
      <w:r w:rsidR="00EE02A1"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 w:rsidR="00EE02A1">
        <w:rPr>
          <w:b/>
          <w:bCs/>
          <w:spacing w:val="-1"/>
        </w:rPr>
        <w:t xml:space="preserve">Майское шоссе, 12Г, </w:t>
      </w:r>
      <w:r w:rsidR="00EE02A1"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426"/>
        <w:gridCol w:w="35"/>
        <w:gridCol w:w="6768"/>
        <w:gridCol w:w="1985"/>
      </w:tblGrid>
      <w:tr w:rsidR="00EE02A1" w:rsidTr="00971656">
        <w:trPr>
          <w:trHeight w:val="589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290378" w:rsidRDefault="00EE02A1" w:rsidP="0097165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290378" w:rsidRDefault="00EE02A1" w:rsidP="0097165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EE02A1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хранилища ГСМ, прочих зданий, строений, сооружений, находящихся на этом земельном участке; общая площадь 24622 кв.м.; кадастровый номер 24:59:0303045:0303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2914 от 18.09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железнодорожного тупика к хранилищу ГСМ; общая площадь 7467 кв.м.; кадастровый номер 24:59:0000000:0066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район ул. Майское шоссе, 12Г (свидетельство о государственной регистрации права серии 24 ЕЗ № 942671 от 05.09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1; назначение: нежилое; 1-этажный; общая площадь 79,1 кв.м., лит. В,  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3771 от 16.10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3; назначение: нежилое; 1-этажный; общая площадь 108,6 кв.м., лит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2 (свидетельство о государственной регистрации права серии 24 ЕЗ № 943790 от 16.10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4; назначение: нежилое; 1-этажный; общая площадь 126,1 кв.м., лит. В, В1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3 (свидетельство о государственной регистрации права серии 24 ЕИ № 276694 от 31.08.2009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6.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5; назначение: нежилое; 1-этажный; общая площадь 20,8 кв.м., лит. В,  год постройки: 1973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5 (свидетельство о государственной регистрации права серии 24 ЕЗ № 943773 от 16.10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7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6; назначение: нежилое; 1-этажный; общая площадь 41,5 кв.м., лит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4 (свидетельство о государственной регистрации права серии 24 ЕЗ № 943772 от 16.10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8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33; назначение: нежилое; 1-этажный; общая площадь 22,5 кв.м., лит. В, год постройки: 1962, материал стен: кирпич, адрес: Красноярский край, г. Зеленогорск, ул. Майское шоссе, 12Г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3 от 16.10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9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2; назначение: нежилое; 1-этажный; общая площадь 50 кв.м., лит. В,  год постройки: 1962, материал стен: кирпич, адрес: Красноярский край, г. Зеленогорск, ул. Майское шоссе, 12Г (свидетельств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6 от 16.10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0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7; назначение: нежилое; 1-этажный; общая площадь 886,6 кв.м.,  лит. В, год постройки: 1973, материал каркаса/стен: металлоконструкции/шифер, 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5 от 16.10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железнодорожный тупик к хранилищу ГСМ; назначение: нежилое; протяженность 804,34 м., год постройки: 1962, материал основания/рельс: шпалы деревянные, брус деревянный/железнодорожные марки Р50, адрес: Красноярский край, г. Зеленогорск, район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2559 от 03.09.2008).</w:t>
            </w:r>
          </w:p>
        </w:tc>
      </w:tr>
      <w:tr w:rsidR="00EE02A1" w:rsidTr="00796E6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3126,1 кв.м., год постройки: 1973, материал:  </w:t>
            </w:r>
            <w:r>
              <w:rPr>
                <w:sz w:val="24"/>
                <w:szCs w:val="24"/>
              </w:rPr>
              <w:t>цементобетонное покрытие проезжей части</w:t>
            </w:r>
            <w:r w:rsidR="000B60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етонное и асфальтовое покрытие тротуаров; </w:t>
            </w:r>
            <w:r>
              <w:rPr>
                <w:sz w:val="24"/>
                <w:szCs w:val="24"/>
                <w:lang w:eastAsia="en-US"/>
              </w:rPr>
              <w:t xml:space="preserve">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4 от 16.10.2008).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EE02A1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B3615B" w:rsidTr="00F535F6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15B" w:rsidRDefault="00B3615B" w:rsidP="00F53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B" w:rsidRDefault="00B3615B" w:rsidP="00F53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B3615B">
            <w:pPr>
              <w:tabs>
                <w:tab w:val="left" w:pos="475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дка каркасно-засып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B3615B" w:rsidP="00F535F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0180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B3615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ная зона нефте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B3615B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0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B3615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к V-26куб.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B3615B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17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B3615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B3615B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18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B3615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B3615B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19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2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4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9.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5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6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5,6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7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5,6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8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2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4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6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5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6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8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изонтальный цилиндрический V-25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7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8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9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0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1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2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4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6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5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6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8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к V-26куб.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240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241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для светлых нефтепродуктов V-400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246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для светлых нефтепродуктов V-400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247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350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351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изонтальный стальной V-75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352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</w:t>
            </w:r>
            <w:r w:rsidR="00F535F6">
              <w:rPr>
                <w:rFonts w:eastAsia="Times New Roman"/>
                <w:sz w:val="24"/>
                <w:szCs w:val="24"/>
              </w:rPr>
              <w:t>изонтальный стальной V-75куб.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35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6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лосеть КМ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2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 ГСМ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8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сети ГСМ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4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 из стальных труб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5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из асбоцементных труб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6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АСОС ШФ-20-25А С ДВ.ВАО 51/6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151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АСОС Ш 40/6Б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152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А АВТ.HАЛИВА"СИГМА"АСH-5H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5839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ГРЕГАТ ЭЛ/HАСОС.Д/HЕФТЕПРОД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0797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АСОС Ш-80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678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6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АСОС С ЭЛ.ДВИГАТЕЛЕМ АИМР-8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033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АСОС СВH-80А БЕЗ ЭЛ.Д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0338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8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 КМН 80-65-175 система из 8 </w:t>
            </w:r>
            <w:r w:rsidR="000B6050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47527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раждение хранилища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4944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ОК НАСТОЛЬНО-СВЕРЛИЛЬНЫЙ MDP – 2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2631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анализатор взрывоопасных газов и кислорода "Сигнал-02к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388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сигнализации и контроля ДВК нефте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660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вес над установкой АСН-8В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712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вес над установкой налива в автоцисте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904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жная сеть электроснабжения 0,4 кВ склада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24418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6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ь пожарной сигнализации нефтебазы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8959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снабжение насосов нефте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2214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8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ка АСН-8Г </w:t>
            </w:r>
            <w:r w:rsidR="00F535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9076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15B" w:rsidRDefault="00F535F6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лоснабжение склада ГСМ</w:t>
            </w:r>
            <w:r w:rsidR="00B3615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032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15B" w:rsidRDefault="00B3615B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15B" w:rsidRDefault="00B3615B" w:rsidP="00F535F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жное освещение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B" w:rsidRDefault="00F535F6" w:rsidP="00796E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291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15B" w:rsidRPr="009954F0" w:rsidRDefault="00B3615B" w:rsidP="00971656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15B" w:rsidRPr="009954F0" w:rsidRDefault="00F535F6" w:rsidP="00F5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СБОРHИК В-20</w:t>
            </w:r>
            <w:r w:rsidR="00B3615B" w:rsidRPr="009954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B" w:rsidRPr="009954F0" w:rsidRDefault="00F535F6" w:rsidP="00796E62">
            <w:pPr>
              <w:jc w:val="center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3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15B" w:rsidRPr="009954F0" w:rsidRDefault="00B3615B" w:rsidP="00971656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15B" w:rsidRPr="009954F0" w:rsidRDefault="00B3615B" w:rsidP="00F535F6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 xml:space="preserve">ВОЗДУХОСБОРHИК В-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B" w:rsidRPr="009954F0" w:rsidRDefault="00F535F6" w:rsidP="00796E62">
            <w:pPr>
              <w:jc w:val="center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4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15B" w:rsidRPr="009954F0" w:rsidRDefault="00B3615B" w:rsidP="00971656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15B" w:rsidRPr="009954F0" w:rsidRDefault="00B3615B" w:rsidP="00F535F6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 xml:space="preserve">ВОЗДУХОСБОРHИК В-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B" w:rsidRPr="009954F0" w:rsidRDefault="00F535F6" w:rsidP="00796E62">
            <w:pPr>
              <w:jc w:val="center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5</w:t>
            </w:r>
          </w:p>
        </w:tc>
      </w:tr>
      <w:tr w:rsidR="00B3615B" w:rsidTr="00B3615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15B" w:rsidRPr="009954F0" w:rsidRDefault="00B3615B" w:rsidP="00971656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615B" w:rsidRPr="009954F0" w:rsidRDefault="00B3615B" w:rsidP="00F535F6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>Охранная сигнализация нефте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B" w:rsidRPr="009954F0" w:rsidRDefault="00F535F6" w:rsidP="00796E62">
            <w:pPr>
              <w:jc w:val="center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9034962</w:t>
            </w:r>
          </w:p>
        </w:tc>
      </w:tr>
    </w:tbl>
    <w:p w:rsidR="00EE02A1" w:rsidRPr="00651111" w:rsidRDefault="00EE02A1" w:rsidP="00EE02A1">
      <w:pPr>
        <w:keepNext/>
        <w:keepLines/>
        <w:tabs>
          <w:tab w:val="left" w:pos="1276"/>
        </w:tabs>
        <w:spacing w:before="120"/>
        <w:outlineLvl w:val="1"/>
        <w:rPr>
          <w:bCs/>
          <w:lang w:eastAsia="en-US"/>
        </w:rPr>
      </w:pPr>
      <w:r w:rsidRPr="00651111">
        <w:rPr>
          <w:bCs/>
          <w:lang w:eastAsia="en-US"/>
        </w:rPr>
        <w:t>Имущество продается одним лотом.</w:t>
      </w:r>
    </w:p>
    <w:p w:rsidR="00EE02A1" w:rsidRDefault="00EE02A1" w:rsidP="00EE02A1">
      <w:r w:rsidRPr="00651111">
        <w:t xml:space="preserve">Обременения: Сооружение: </w:t>
      </w:r>
      <w:r w:rsidRPr="00651111">
        <w:rPr>
          <w:lang w:eastAsia="en-US"/>
        </w:rPr>
        <w:t>железнодорожный тупик к хранилищу ГСМ,</w:t>
      </w:r>
      <w:r w:rsidRPr="00651111">
        <w:t xml:space="preserve"> </w:t>
      </w:r>
      <w:r w:rsidRPr="00651111">
        <w:rPr>
          <w:lang w:eastAsia="en-US"/>
        </w:rPr>
        <w:t xml:space="preserve">адрес: Красноярский край, г. Зеленогорск, район ул. Майское шоссе, 12Г </w:t>
      </w:r>
      <w:r w:rsidRPr="00651111">
        <w:t>передано в аренду сроком по 15.10.2020г.</w:t>
      </w:r>
    </w:p>
    <w:p w:rsidR="00EE02A1" w:rsidRPr="00003940" w:rsidRDefault="00EE02A1" w:rsidP="00EE02A1">
      <w:pPr>
        <w:ind w:firstLine="567"/>
      </w:pPr>
    </w:p>
    <w:p w:rsidR="00EE02A1" w:rsidRDefault="00EE02A1" w:rsidP="00EE02A1">
      <w:pPr>
        <w:ind w:firstLine="567"/>
        <w:rPr>
          <w:bCs/>
          <w:spacing w:val="-1"/>
        </w:rPr>
      </w:pPr>
      <w:r w:rsidRPr="00BA33FC">
        <w:rPr>
          <w:b/>
          <w:bCs/>
          <w:lang w:eastAsia="en-US"/>
        </w:rPr>
        <w:t>Лот № 3:</w:t>
      </w:r>
      <w:r>
        <w:rPr>
          <w:bCs/>
          <w:lang w:eastAsia="en-US"/>
        </w:rPr>
        <w:t xml:space="preserve">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Майское шоссе, 15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0"/>
        <w:gridCol w:w="6343"/>
        <w:gridCol w:w="2410"/>
      </w:tblGrid>
      <w:tr w:rsidR="00EE02A1" w:rsidTr="00971656">
        <w:trPr>
          <w:trHeight w:val="58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EE02A1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7572 кв.м.; кадастровый  номер 24:59:0306001:0070, адрес: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913 от 18.09.2008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Pr="00EB3AD2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EB3AD2">
              <w:rPr>
                <w:sz w:val="24"/>
                <w:szCs w:val="24"/>
                <w:lang w:eastAsia="en-US"/>
              </w:rPr>
              <w:t xml:space="preserve">Здание склада столярного цеха № 2; назначение: нежилое; 1-этажный, общая площадь 99,3 кв.м., лит.Б, год постройки: 2002, материал стен: кирпич, адрес: </w:t>
            </w:r>
            <w:r w:rsidRPr="00EB3AD2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/1 (свидетельство о </w:t>
            </w:r>
            <w:r w:rsidRPr="00EB3AD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EB3AD2">
              <w:rPr>
                <w:color w:val="000000"/>
                <w:kern w:val="24"/>
                <w:sz w:val="24"/>
                <w:szCs w:val="24"/>
              </w:rPr>
              <w:t xml:space="preserve"> серии 24 ЕЗ № 943994 от 23.10.2008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EE02A1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Pr="00EB3AD2" w:rsidRDefault="00B251D2" w:rsidP="00B251D2">
            <w:pPr>
              <w:rPr>
                <w:sz w:val="24"/>
                <w:szCs w:val="24"/>
                <w:lang w:eastAsia="en-US"/>
              </w:rPr>
            </w:pPr>
            <w:r w:rsidRPr="00EB3AD2">
              <w:rPr>
                <w:sz w:val="24"/>
                <w:szCs w:val="24"/>
                <w:lang w:eastAsia="en-US"/>
              </w:rPr>
              <w:t>Помещение 1</w:t>
            </w:r>
            <w:r w:rsidR="00EE02A1" w:rsidRPr="00EB3AD2">
              <w:rPr>
                <w:sz w:val="24"/>
                <w:szCs w:val="24"/>
                <w:lang w:eastAsia="en-US"/>
              </w:rPr>
              <w:t xml:space="preserve">; назначение: нежилое; этажность: </w:t>
            </w:r>
            <w:r w:rsidRPr="00EB3AD2">
              <w:rPr>
                <w:sz w:val="24"/>
                <w:szCs w:val="24"/>
                <w:lang w:eastAsia="en-US"/>
              </w:rPr>
              <w:t xml:space="preserve">1 этаж,  </w:t>
            </w:r>
            <w:r w:rsidR="00EE02A1" w:rsidRPr="00EB3AD2">
              <w:rPr>
                <w:sz w:val="24"/>
                <w:szCs w:val="24"/>
                <w:lang w:eastAsia="en-US"/>
              </w:rPr>
              <w:t xml:space="preserve">2 этаж, общая площадь </w:t>
            </w:r>
            <w:r w:rsidRPr="00EB3AD2">
              <w:rPr>
                <w:sz w:val="24"/>
                <w:szCs w:val="24"/>
                <w:lang w:eastAsia="en-US"/>
              </w:rPr>
              <w:t>982</w:t>
            </w:r>
            <w:r w:rsidR="00EE02A1" w:rsidRPr="00EB3AD2">
              <w:rPr>
                <w:sz w:val="24"/>
                <w:szCs w:val="24"/>
                <w:lang w:eastAsia="en-US"/>
              </w:rPr>
              <w:t xml:space="preserve"> кв.м., год постройки: 1972, материал стен: кирпич, адрес: </w:t>
            </w:r>
            <w:r w:rsidR="00EE02A1" w:rsidRPr="00EB3AD2">
              <w:rPr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5</w:t>
            </w:r>
            <w:r w:rsidRPr="00EB3AD2">
              <w:rPr>
                <w:color w:val="000000"/>
                <w:kern w:val="24"/>
                <w:sz w:val="24"/>
                <w:szCs w:val="24"/>
              </w:rPr>
              <w:t>, помещение 1</w:t>
            </w:r>
            <w:r w:rsidR="00EE02A1" w:rsidRPr="00EB3AD2">
              <w:rPr>
                <w:color w:val="000000"/>
                <w:kern w:val="24"/>
                <w:sz w:val="24"/>
                <w:szCs w:val="24"/>
              </w:rPr>
              <w:t xml:space="preserve"> (</w:t>
            </w:r>
            <w:r w:rsidRPr="00EB3AD2">
              <w:rPr>
                <w:color w:val="000000"/>
                <w:kern w:val="24"/>
                <w:sz w:val="24"/>
                <w:szCs w:val="24"/>
              </w:rPr>
              <w:t>Выписка ЕГРН от 22.11.2017</w:t>
            </w:r>
            <w:r w:rsidR="00EE02A1" w:rsidRPr="00EB3AD2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B251D2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51D2" w:rsidRDefault="00B251D2" w:rsidP="00B251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51D2" w:rsidRPr="00EB3AD2" w:rsidRDefault="00B251D2" w:rsidP="00B251D2">
            <w:pPr>
              <w:rPr>
                <w:sz w:val="24"/>
                <w:szCs w:val="24"/>
                <w:lang w:eastAsia="en-US"/>
              </w:rPr>
            </w:pPr>
            <w:r w:rsidRPr="00EB3AD2">
              <w:rPr>
                <w:sz w:val="24"/>
                <w:szCs w:val="24"/>
                <w:lang w:eastAsia="en-US"/>
              </w:rPr>
              <w:t xml:space="preserve">Помещение 2; назначение: нежилое; этажность: 1 этаж,  2 этаж, общая площадь 507,6 кв.м., год постройки: 1972, материал стен: кирпич, адрес: </w:t>
            </w:r>
            <w:r w:rsidRPr="00EB3AD2">
              <w:rPr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5, помещение 2 (Выписка ЕГРН от 22.11.2017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B251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B251D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архива; назначение: нежилое; 1-этажный, общая площадь 32,1 кв.м.,  лит.Б, год постройки: 2010, материал стен: кирпич, адрес: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778013 от 13.01.2011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B251D2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  <w:r w:rsidR="00EE02A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2558,7 кв.м., год постройки: 2007, материал: асфальтобетон, адрес: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Майское шоссе, 15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995 от 23.10.2008).</w:t>
            </w:r>
          </w:p>
        </w:tc>
      </w:tr>
      <w:tr w:rsidR="00EE02A1" w:rsidTr="0097165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EE02A1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EE02A1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F535F6" w:rsidTr="00F535F6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35F6" w:rsidRDefault="00F535F6" w:rsidP="0097165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535F6" w:rsidRDefault="00F535F6" w:rsidP="00F53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5F6" w:rsidRDefault="00F535F6" w:rsidP="00F53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F535F6" w:rsidTr="00796E62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35F6" w:rsidRDefault="00F535F6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5F6" w:rsidRDefault="00F535F6" w:rsidP="00F5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две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6" w:rsidRDefault="00F535F6" w:rsidP="0079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493</w:t>
            </w:r>
          </w:p>
        </w:tc>
      </w:tr>
      <w:tr w:rsidR="00F535F6" w:rsidTr="00796E62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35F6" w:rsidRDefault="00F535F6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5F6" w:rsidRDefault="00F535F6" w:rsidP="00F5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6" w:rsidRDefault="00F535F6" w:rsidP="0079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01</w:t>
            </w:r>
          </w:p>
        </w:tc>
      </w:tr>
      <w:tr w:rsidR="00F535F6" w:rsidTr="00796E62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35F6" w:rsidRDefault="00F535F6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5F6" w:rsidRDefault="00F535F6" w:rsidP="00F5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сеть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6" w:rsidRDefault="00F535F6" w:rsidP="0079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02</w:t>
            </w:r>
          </w:p>
        </w:tc>
      </w:tr>
      <w:tr w:rsidR="00F535F6" w:rsidTr="00796E62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35F6" w:rsidRDefault="00F535F6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5F6" w:rsidRDefault="00F535F6" w:rsidP="00F5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сеть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6" w:rsidRDefault="00F535F6" w:rsidP="0079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03</w:t>
            </w:r>
          </w:p>
        </w:tc>
      </w:tr>
      <w:tr w:rsidR="00F535F6" w:rsidTr="00796E62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35F6" w:rsidRDefault="00F535F6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5F6" w:rsidRDefault="00F535F6" w:rsidP="00F5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эл. 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6" w:rsidRDefault="00F535F6" w:rsidP="0079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04</w:t>
            </w:r>
          </w:p>
        </w:tc>
      </w:tr>
      <w:tr w:rsidR="00F535F6" w:rsidTr="00796E62">
        <w:trPr>
          <w:trHeight w:val="2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35F6" w:rsidRDefault="00F535F6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5F6" w:rsidRDefault="00F535F6" w:rsidP="00F535F6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нельные в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6" w:rsidRDefault="00F535F6" w:rsidP="0079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426</w:t>
            </w:r>
          </w:p>
        </w:tc>
      </w:tr>
    </w:tbl>
    <w:p w:rsidR="00EE02A1" w:rsidRPr="00651111" w:rsidRDefault="00EE02A1" w:rsidP="00EE02A1">
      <w:pPr>
        <w:keepNext/>
        <w:keepLines/>
        <w:tabs>
          <w:tab w:val="left" w:pos="1276"/>
        </w:tabs>
        <w:spacing w:before="120"/>
        <w:outlineLvl w:val="1"/>
        <w:rPr>
          <w:bCs/>
          <w:lang w:eastAsia="en-US"/>
        </w:rPr>
      </w:pPr>
      <w:r w:rsidRPr="00651111">
        <w:rPr>
          <w:bCs/>
          <w:lang w:eastAsia="en-US"/>
        </w:rPr>
        <w:t xml:space="preserve">Имущество продается одним лотом. </w:t>
      </w:r>
    </w:p>
    <w:p w:rsidR="00EE02A1" w:rsidRPr="00651111" w:rsidRDefault="00EE02A1" w:rsidP="00EE02A1">
      <w:r w:rsidRPr="00651111">
        <w:t>Обременения: В отношении объекта недвижимого имущества № 1.2 и объекта движимого имущества № 2.6 существует обременение в виде аренды сроком до 06.11.2017</w:t>
      </w:r>
      <w:r w:rsidR="00651111" w:rsidRPr="00651111">
        <w:t xml:space="preserve"> (в настоящее время действие договора возобновлено на неопределенный срок).</w:t>
      </w:r>
      <w:r w:rsidRPr="00651111">
        <w:t xml:space="preserve"> </w:t>
      </w:r>
    </w:p>
    <w:p w:rsidR="00EE02A1" w:rsidRPr="00297264" w:rsidRDefault="00EE02A1" w:rsidP="00EE02A1"/>
    <w:p w:rsidR="00EE02A1" w:rsidRDefault="00EE02A1" w:rsidP="00EE02A1">
      <w:pPr>
        <w:ind w:firstLine="567"/>
        <w:rPr>
          <w:bCs/>
          <w:spacing w:val="-1"/>
        </w:rPr>
      </w:pPr>
      <w:r w:rsidRPr="00BA33FC">
        <w:rPr>
          <w:b/>
          <w:bCs/>
          <w:lang w:eastAsia="en-US"/>
        </w:rPr>
        <w:t xml:space="preserve">Лот № 4: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proofErr w:type="gramStart"/>
      <w:r>
        <w:rPr>
          <w:b/>
          <w:bCs/>
          <w:spacing w:val="-1"/>
        </w:rPr>
        <w:t>Комсомольская</w:t>
      </w:r>
      <w:proofErr w:type="gramEnd"/>
      <w:r>
        <w:rPr>
          <w:b/>
          <w:bCs/>
          <w:spacing w:val="-1"/>
        </w:rPr>
        <w:t>, 14Б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5528"/>
        <w:gridCol w:w="6"/>
        <w:gridCol w:w="3254"/>
      </w:tblGrid>
      <w:tr w:rsidR="00EE02A1" w:rsidTr="00971656">
        <w:trPr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1F260D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строений административного назначения; общая площадь 2 348 кв.м.; кадастровый номер 24:59:0303009:7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Комсомольская, 14Б (свидетельство о государственной регистрации права серии 24 ЕИ № 455848 от 25.02.2010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тивное здание; назначение: нежилое здание; 3-этажный (подземных этажей – 1); общая площадь 694,2 кв.м., лит. Б, Б1, год постройки: 1960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Комсомольская, 14Б (свидетельство о государственной регистрации права серии 24 ЕК № 744673 от 25.03.2013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E02A1" w:rsidRDefault="00EE02A1" w:rsidP="00971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1 087,6 кв.м., год постройки: 1960, материал: асфальт, адрес: Красноярский край, г. Зеленогорск, ул. Комсомольская, 14Б (свидетельств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748 от 15.10.2008).</w:t>
            </w:r>
          </w:p>
        </w:tc>
      </w:tr>
      <w:tr w:rsidR="00EE02A1" w:rsidTr="00971656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1F260D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Default="00EE02A1" w:rsidP="00971656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2A1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шнее электроснабжение 0,4В зд.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9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кондиционирования помещений зданий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89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жарно-охранная сигнализация зд.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кальная вычислительная сеть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4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ная сеть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учета тепла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85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2A1" w:rsidRDefault="00EE02A1" w:rsidP="00971656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ое здание № 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48948</w:t>
            </w:r>
          </w:p>
        </w:tc>
      </w:tr>
    </w:tbl>
    <w:p w:rsidR="00EE02A1" w:rsidRPr="00891B4A" w:rsidRDefault="00EE02A1" w:rsidP="00EE02A1">
      <w:pPr>
        <w:ind w:firstLine="567"/>
      </w:pPr>
      <w:r>
        <w:t xml:space="preserve">      </w:t>
      </w:r>
      <w:r w:rsidRPr="00891B4A">
        <w:t>Имущество продается одним лотом.</w:t>
      </w:r>
    </w:p>
    <w:p w:rsidR="00EE02A1" w:rsidRDefault="00EE02A1" w:rsidP="00EE02A1">
      <w:pPr>
        <w:ind w:firstLine="567"/>
        <w:rPr>
          <w:bCs/>
          <w:spacing w:val="-1"/>
        </w:rPr>
      </w:pPr>
      <w:r>
        <w:rPr>
          <w:bCs/>
          <w:spacing w:val="-1"/>
        </w:rPr>
        <w:t>Обременения: отсутствуют.</w:t>
      </w:r>
    </w:p>
    <w:p w:rsidR="008D583E" w:rsidRDefault="008D583E" w:rsidP="00EE02A1">
      <w:pPr>
        <w:ind w:firstLine="567"/>
        <w:rPr>
          <w:bCs/>
          <w:spacing w:val="-1"/>
        </w:rPr>
      </w:pPr>
    </w:p>
    <w:p w:rsidR="00EE02A1" w:rsidRDefault="00EE02A1" w:rsidP="00EE02A1">
      <w:pPr>
        <w:ind w:firstLine="567"/>
        <w:rPr>
          <w:bCs/>
          <w:spacing w:val="-1"/>
        </w:rPr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5</w:t>
      </w:r>
      <w:r w:rsidRPr="00BA33FC">
        <w:rPr>
          <w:b/>
          <w:bCs/>
          <w:lang w:eastAsia="en-US"/>
        </w:rPr>
        <w:t xml:space="preserve">: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5528"/>
        <w:gridCol w:w="6"/>
        <w:gridCol w:w="3122"/>
      </w:tblGrid>
      <w:tr w:rsidR="00EE02A1" w:rsidTr="00971656">
        <w:trPr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9716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971656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E02A1" w:rsidTr="00971656">
        <w:trPr>
          <w:trHeight w:val="264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EE02A1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Pr="00180A3D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180A3D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E02A1" w:rsidRPr="00180A3D" w:rsidRDefault="00EE02A1" w:rsidP="00971656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лит. Б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EE02A1" w:rsidTr="00971656">
        <w:trPr>
          <w:trHeight w:val="264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EE02A1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392089" w:rsidRDefault="00EE02A1" w:rsidP="00971656">
            <w:pPr>
              <w:spacing w:after="200" w:line="276" w:lineRule="auto"/>
              <w:ind w:left="1080"/>
              <w:contextualSpacing/>
              <w:rPr>
                <w:color w:val="FF0000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2A1" w:rsidRPr="008E1B3D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8E1B3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2A1" w:rsidRPr="008E1B3D" w:rsidRDefault="00EE02A1" w:rsidP="00971656">
            <w:pPr>
              <w:jc w:val="center"/>
              <w:rPr>
                <w:sz w:val="24"/>
                <w:szCs w:val="24"/>
                <w:lang w:eastAsia="en-US"/>
              </w:rPr>
            </w:pPr>
            <w:r w:rsidRPr="008E1B3D">
              <w:rPr>
                <w:sz w:val="24"/>
                <w:szCs w:val="24"/>
                <w:lang w:eastAsia="en-US"/>
              </w:rPr>
              <w:t>Инвентарный номер</w:t>
            </w:r>
            <w:r w:rsidR="008D583E">
              <w:rPr>
                <w:sz w:val="24"/>
                <w:szCs w:val="24"/>
                <w:lang w:eastAsia="en-US"/>
              </w:rPr>
              <w:t>/Код ОЗМ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Pr="008E1B3D" w:rsidRDefault="00EE02A1" w:rsidP="00971656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Pr="008E1B3D" w:rsidRDefault="00EE02A1" w:rsidP="00971656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Pr="008E1B3D" w:rsidRDefault="00EE02A1" w:rsidP="00971656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A1" w:rsidRPr="008E1B3D" w:rsidRDefault="00EE02A1" w:rsidP="00971656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</w:tr>
      <w:tr w:rsidR="00EE02A1" w:rsidTr="00971656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02A1" w:rsidRPr="008E1B3D" w:rsidRDefault="00EE02A1" w:rsidP="00971656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02A1" w:rsidRPr="008E1B3D" w:rsidRDefault="00EE02A1" w:rsidP="00971656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A1" w:rsidRPr="008E1B3D" w:rsidRDefault="00EE02A1" w:rsidP="00971656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</w:tr>
    </w:tbl>
    <w:p w:rsidR="00EE02A1" w:rsidRPr="00891B4A" w:rsidRDefault="00EE02A1" w:rsidP="00EE02A1">
      <w:r>
        <w:t xml:space="preserve">      </w:t>
      </w:r>
      <w:r w:rsidRPr="00891B4A">
        <w:t>Имущество продается одним лотом.</w:t>
      </w:r>
    </w:p>
    <w:p w:rsidR="00EE02A1" w:rsidRDefault="00EE02A1" w:rsidP="00EE02A1">
      <w:pPr>
        <w:ind w:firstLine="567"/>
        <w:rPr>
          <w:bCs/>
          <w:spacing w:val="-1"/>
        </w:rPr>
      </w:pPr>
      <w:r>
        <w:rPr>
          <w:bCs/>
          <w:spacing w:val="-1"/>
        </w:rPr>
        <w:t>Обременения: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D37197" w:rsidRDefault="00D37197" w:rsidP="003146A2">
      <w:pPr>
        <w:ind w:firstLine="567"/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 www.</w:t>
      </w:r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r w:rsidRPr="003146A2">
        <w:rPr>
          <w:rFonts w:ascii="Times New Roman" w:hAnsi="Times New Roman"/>
          <w:sz w:val="28"/>
          <w:szCs w:val="28"/>
        </w:rPr>
        <w:t>.ru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www.</w:t>
      </w:r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r w:rsidRPr="003146A2">
        <w:rPr>
          <w:rFonts w:ascii="Times New Roman" w:hAnsi="Times New Roman"/>
          <w:sz w:val="28"/>
          <w:szCs w:val="28"/>
        </w:rPr>
        <w:t>.ru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4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7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5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182D0C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182D0C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25pt;height:45.8pt" o:ole="">
            <v:imagedata r:id="rId16" o:title=""/>
          </v:shape>
          <o:OLEObject Type="Embed" ProgID="Equation.3" ShapeID="_x0000_i1025" DrawAspect="Content" ObjectID="_1575710211" r:id="rId17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5A16AE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 xml:space="preserve">3.10. </w:t>
      </w:r>
      <w:r w:rsidR="00EE02A1" w:rsidRPr="003146A2">
        <w:t>Протоколы, составленные в ходе проведения процедуры сбора предложений, извещение 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9765B6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40FAE1AF" wp14:editId="1968975A">
            <wp:extent cx="6152515" cy="370776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bookmarkStart w:id="11" w:name="_GoBack"/>
      <w:bookmarkEnd w:id="11"/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F6" w:rsidRDefault="00F535F6">
      <w:r>
        <w:separator/>
      </w:r>
    </w:p>
    <w:p w:rsidR="00F535F6" w:rsidRDefault="00F535F6"/>
  </w:endnote>
  <w:endnote w:type="continuationSeparator" w:id="0">
    <w:p w:rsidR="00F535F6" w:rsidRDefault="00F535F6">
      <w:r>
        <w:continuationSeparator/>
      </w:r>
    </w:p>
    <w:p w:rsidR="00F535F6" w:rsidRDefault="00F53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F6" w:rsidRDefault="00F535F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F6" w:rsidRDefault="00F535F6">
      <w:r>
        <w:separator/>
      </w:r>
    </w:p>
    <w:p w:rsidR="00F535F6" w:rsidRDefault="00F535F6"/>
  </w:footnote>
  <w:footnote w:type="continuationSeparator" w:id="0">
    <w:p w:rsidR="00F535F6" w:rsidRDefault="00F535F6">
      <w:r>
        <w:continuationSeparator/>
      </w:r>
    </w:p>
    <w:p w:rsidR="00F535F6" w:rsidRDefault="00F535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F535F6" w:rsidRDefault="00F535F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B6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F6" w:rsidRDefault="00F535F6">
    <w:pPr>
      <w:pStyle w:val="a6"/>
      <w:jc w:val="center"/>
    </w:pPr>
  </w:p>
  <w:p w:rsidR="00F535F6" w:rsidRDefault="00F535F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8"/>
  </w:num>
  <w:num w:numId="9">
    <w:abstractNumId w:val="23"/>
  </w:num>
  <w:num w:numId="10">
    <w:abstractNumId w:val="2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12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11"/>
  </w:num>
  <w:num w:numId="27">
    <w:abstractNumId w:val="13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5B6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0141;fld=134;dst=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DFC699-6838-4232-AFA4-211F6420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17</Words>
  <Characters>4798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628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7-12-20T07:36:00Z</cp:lastPrinted>
  <dcterms:created xsi:type="dcterms:W3CDTF">2017-12-25T05:30:00Z</dcterms:created>
  <dcterms:modified xsi:type="dcterms:W3CDTF">2017-12-25T05:30:00Z</dcterms:modified>
</cp:coreProperties>
</file>